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507C5" w:rsidP="00243D1B" w14:paraId="246DFC96" w14:textId="224418E2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D90925" w:rsidR="00D90925">
        <w:t>Professor Amador Aranha</w:t>
      </w:r>
      <w:r w:rsidR="00FB6ABD">
        <w:t>, em toda a sua extensão</w:t>
      </w:r>
      <w:r w:rsidR="00D9727D">
        <w:t>.</w:t>
      </w:r>
    </w:p>
    <w:p w:rsidR="00E06B64" w:rsidP="00243D1B" w14:paraId="6A43D66E" w14:textId="4696DB7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D870A7">
        <w:t>Chácara</w:t>
      </w:r>
      <w:r w:rsidR="00661294">
        <w:t xml:space="preserve">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75CA62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4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696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6615D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466EF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911004"/>
    <w:rsid w:val="009850FD"/>
    <w:rsid w:val="009A3F41"/>
    <w:rsid w:val="009A53B8"/>
    <w:rsid w:val="009B30F0"/>
    <w:rsid w:val="009B438B"/>
    <w:rsid w:val="009D24FF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870A7"/>
    <w:rsid w:val="00D90925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4T19:37:00Z</dcterms:created>
  <dcterms:modified xsi:type="dcterms:W3CDTF">2023-12-04T19:37:00Z</dcterms:modified>
</cp:coreProperties>
</file>